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6" w:type="dxa"/>
        <w:tblInd w:w="93" w:type="dxa"/>
        <w:tblLook w:val="04A0"/>
      </w:tblPr>
      <w:tblGrid>
        <w:gridCol w:w="460"/>
        <w:gridCol w:w="2960"/>
        <w:gridCol w:w="2960"/>
        <w:gridCol w:w="900"/>
        <w:gridCol w:w="500"/>
        <w:gridCol w:w="460"/>
        <w:gridCol w:w="1075"/>
        <w:gridCol w:w="791"/>
        <w:gridCol w:w="960"/>
      </w:tblGrid>
      <w:tr w:rsidR="009E424A" w:rsidRPr="009E424A" w:rsidTr="0069619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ანართი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N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ადგილი</w:t>
            </w:r>
            <w:proofErr w:type="spellEnd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 xml:space="preserve">  </w:t>
            </w: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და</w:t>
            </w:r>
            <w:proofErr w:type="spellEnd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კოორდინატები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r w:rsidRPr="009E424A">
              <w:rPr>
                <w:rFonts w:ascii="Sylfaen" w:eastAsia="Times New Roman" w:hAnsi="Sylfaen" w:cs="Times New Roman"/>
                <w:sz w:val="14"/>
                <w:szCs w:val="14"/>
              </w:rPr>
              <w:t xml:space="preserve"> RF-</w:t>
            </w:r>
            <w:proofErr w:type="spellStart"/>
            <w:r w:rsidRPr="009E424A">
              <w:rPr>
                <w:rFonts w:ascii="Sylfaen" w:eastAsia="Times New Roman" w:hAnsi="Sylfaen" w:cs="Times New Roman"/>
                <w:sz w:val="14"/>
                <w:szCs w:val="14"/>
              </w:rPr>
              <w:t>ზოლი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4"/>
                <w:szCs w:val="14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sz w:val="14"/>
                <w:szCs w:val="14"/>
              </w:rPr>
              <w:t>გადამცემის</w:t>
            </w:r>
            <w:proofErr w:type="spellEnd"/>
            <w:r w:rsidRPr="009E424A">
              <w:rPr>
                <w:rFonts w:ascii="Sylfaen" w:eastAsia="Times New Roman" w:hAnsi="Sylfaen" w:cs="Times New Roman"/>
                <w:sz w:val="14"/>
                <w:szCs w:val="14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sz w:val="14"/>
                <w:szCs w:val="14"/>
              </w:rPr>
              <w:t>სიმძლავრე</w:t>
            </w:r>
            <w:proofErr w:type="spellEnd"/>
            <w:r w:rsidRPr="009E424A">
              <w:rPr>
                <w:rFonts w:ascii="Sylfaen" w:eastAsia="Times New Roman" w:hAnsi="Sylfae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იხშირეები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2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A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B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W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2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MHz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MHz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4"/>
                <w:szCs w:val="14"/>
              </w:rPr>
              <w:t>MH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ემ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ქე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ედოფლისწყარ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25'42.61"С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6°23'7.53"В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ედოფლისწყარ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28'0.90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6° 8'13.9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ლვა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ხმეტ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3'16.9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 45°21'24.48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ურდ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ელავ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55'56.8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5°27'44.5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3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იანეთ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6'6.70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56'53.52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ცივ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ელავ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 41°51'48.48"С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5°24'15.91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ომუტატ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ი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იღო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7'26.85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5'56.69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ედაზე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ცხეთ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52'15.01"С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6'9.59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კომუტატ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ი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იღო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7'26.85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5'56.69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ედაზე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ცხეთ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52'15.01"С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6'9.59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ზედაზენი</w:t>
            </w:r>
            <w:proofErr w:type="spellEnd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მცხეთა</w:t>
            </w:r>
            <w:proofErr w:type="spellEnd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br/>
              <w:t xml:space="preserve">41°52'15.01"С  </w:t>
            </w: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br/>
              <w:t>44°46'9.59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ხატა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უშეთ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57'9.1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6'44.6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ზედაზენი</w:t>
            </w:r>
            <w:proofErr w:type="spellEnd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მცხეთა</w:t>
            </w:r>
            <w:proofErr w:type="spellEnd"/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br/>
              <w:t xml:space="preserve">41°52'15.01"С  </w:t>
            </w: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br/>
              <w:t>44°46'9.59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ხატა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დუშეთ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57'9.1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6'44.6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ყვიავ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0'14.04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 3'30.44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1'55.37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 2'51.11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ორით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ხარაგაულ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5'59.87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17'17.51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ლავერ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ესტაფო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3'34.6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 3'42.0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ყიბულ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2'27.20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 2'21.10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ორპი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ყიბულ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8'47.3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51'13.5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ყიბულ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2'27.20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 2'21.10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ლავერ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ესტაფო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3'34.6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 3'42.0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ჭიათურ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7'16.93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15'39.36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ალავერ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ესტაფო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3'34.6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 3'42.0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ჩხერე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0'55.02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24'4.74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ჭიათურ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7'16.93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15'39.36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ჩხერე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0'55.02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24'4.74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ჭიათურ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7'16.93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15'39.36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7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არტვილ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7'18.94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21'59.11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რცხანაყანებ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2'7.8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32'7.9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ლეს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ლანჩხუთ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 5'28.41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56'58.19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8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ენაკ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7'23.13"С 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 3'27.78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4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წყნეთის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თ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1'2.27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3'4.66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უნიკული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1'46.27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7'7.19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წყნეთის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თ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1'2.27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3'4.66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უნიკული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1'46.27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4°47'7.19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47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ჯალაურთ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ჩხერე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5'11.13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24'41.90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ჩხერე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0'55.02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3°24'4.74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ხონ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9'27.2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25'25.40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არტვილ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27'18.94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21'59.11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ტელევიზი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ენაკ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7'23.13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 3'27.78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ენაკ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ეატ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6'6.87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 3'46.37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ტელევიზი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ენაკ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7'23.13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 3'27.78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ენაკ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ეატ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16'6.87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2° 3'46.37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თხილის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ქარხან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უგდი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30'27.8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51' 9.10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ტელევიზი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ზუგდიდ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30' 7.3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53' 8.1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9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ციხისძი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ქობულეთ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)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2°45'57.0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45'53.30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8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ქობულეთის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ახანძრო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48'51.8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46'41.4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6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ექნიკუ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თუ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37'49.80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36'56.14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თუ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ორ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38'14.9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39'6.8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ტექნიკუ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თუ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)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37'49.80"С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36'56.14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ბათუმ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გორა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38'14.9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1°39'6.80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47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წნ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ელევატორ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37'3.16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5°59'10.61"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8902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6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იღნაღი</w:t>
            </w:r>
            <w:proofErr w:type="spellEnd"/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 xml:space="preserve">41°37'15.70"С </w:t>
            </w: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br/>
              <w:t>45°53'28.84"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sz w:val="16"/>
                <w:szCs w:val="16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r w:rsidRPr="009E424A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1789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  <w:tr w:rsidR="009E424A" w:rsidRPr="009E424A" w:rsidTr="0069619B">
        <w:trPr>
          <w:trHeight w:val="5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24A" w:rsidRPr="009E424A" w:rsidRDefault="009E424A" w:rsidP="009E424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24A" w:rsidRPr="009E424A" w:rsidRDefault="009E424A" w:rsidP="009E424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</w:p>
        </w:tc>
      </w:tr>
    </w:tbl>
    <w:p w:rsidR="00B25B8B" w:rsidRPr="00B25B8B" w:rsidRDefault="00B25B8B" w:rsidP="00EF5F0C">
      <w:pPr>
        <w:pStyle w:val="Heading1"/>
        <w:rPr>
          <w:rFonts w:ascii="Sylfaen" w:hAnsi="Sylfaen"/>
          <w:lang w:val="ka-GE"/>
        </w:rPr>
      </w:pPr>
    </w:p>
    <w:sectPr w:rsidR="00B25B8B" w:rsidRPr="00B25B8B" w:rsidSect="00A35433">
      <w:pgSz w:w="11907" w:h="16839" w:code="9"/>
      <w:pgMar w:top="108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A4" w:rsidRDefault="008A40A4" w:rsidP="00B44572">
      <w:pPr>
        <w:spacing w:after="0" w:line="240" w:lineRule="auto"/>
      </w:pPr>
      <w:r>
        <w:separator/>
      </w:r>
    </w:p>
  </w:endnote>
  <w:endnote w:type="continuationSeparator" w:id="1">
    <w:p w:rsidR="008A40A4" w:rsidRDefault="008A40A4" w:rsidP="00B4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PImedi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A4" w:rsidRDefault="008A40A4" w:rsidP="00B44572">
      <w:pPr>
        <w:spacing w:after="0" w:line="240" w:lineRule="auto"/>
      </w:pPr>
      <w:r>
        <w:separator/>
      </w:r>
    </w:p>
  </w:footnote>
  <w:footnote w:type="continuationSeparator" w:id="1">
    <w:p w:rsidR="008A40A4" w:rsidRDefault="008A40A4" w:rsidP="00B4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E6F"/>
    <w:multiLevelType w:val="multilevel"/>
    <w:tmpl w:val="BBB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37545"/>
    <w:multiLevelType w:val="hybridMultilevel"/>
    <w:tmpl w:val="FF40CA78"/>
    <w:lvl w:ilvl="0" w:tplc="953ED41E">
      <w:numFmt w:val="bullet"/>
      <w:lvlText w:val="-"/>
      <w:lvlJc w:val="left"/>
      <w:pPr>
        <w:ind w:left="52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0C5E274B"/>
    <w:multiLevelType w:val="multilevel"/>
    <w:tmpl w:val="642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61711"/>
    <w:multiLevelType w:val="multilevel"/>
    <w:tmpl w:val="3D16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65D23"/>
    <w:multiLevelType w:val="multilevel"/>
    <w:tmpl w:val="9E2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4B6887"/>
    <w:multiLevelType w:val="multilevel"/>
    <w:tmpl w:val="B84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F0C27"/>
    <w:multiLevelType w:val="multilevel"/>
    <w:tmpl w:val="E47A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036AF"/>
    <w:multiLevelType w:val="hybridMultilevel"/>
    <w:tmpl w:val="0A1EA62A"/>
    <w:lvl w:ilvl="0" w:tplc="B87ACEDA">
      <w:start w:val="1"/>
      <w:numFmt w:val="decimal"/>
      <w:lvlText w:val="%1."/>
      <w:lvlJc w:val="left"/>
      <w:pPr>
        <w:ind w:left="97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0E35310"/>
    <w:multiLevelType w:val="multilevel"/>
    <w:tmpl w:val="96A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906E9"/>
    <w:multiLevelType w:val="multilevel"/>
    <w:tmpl w:val="B7B6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655DF"/>
    <w:multiLevelType w:val="hybridMultilevel"/>
    <w:tmpl w:val="E0584F6C"/>
    <w:lvl w:ilvl="0" w:tplc="467A375A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B3810BD"/>
    <w:multiLevelType w:val="hybridMultilevel"/>
    <w:tmpl w:val="78CED452"/>
    <w:lvl w:ilvl="0" w:tplc="6C72E6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BB5500F"/>
    <w:multiLevelType w:val="hybridMultilevel"/>
    <w:tmpl w:val="5E28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B1371"/>
    <w:multiLevelType w:val="multilevel"/>
    <w:tmpl w:val="FCE0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3293B"/>
    <w:multiLevelType w:val="multilevel"/>
    <w:tmpl w:val="FB48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66A22"/>
    <w:multiLevelType w:val="hybridMultilevel"/>
    <w:tmpl w:val="D194AA9A"/>
    <w:lvl w:ilvl="0" w:tplc="0F80062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70E1"/>
    <w:multiLevelType w:val="hybridMultilevel"/>
    <w:tmpl w:val="49580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25A7E"/>
    <w:multiLevelType w:val="hybridMultilevel"/>
    <w:tmpl w:val="1572F96A"/>
    <w:lvl w:ilvl="0" w:tplc="5670890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B0F87"/>
    <w:multiLevelType w:val="hybridMultilevel"/>
    <w:tmpl w:val="C750F848"/>
    <w:lvl w:ilvl="0" w:tplc="44B6604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4EC30E7"/>
    <w:multiLevelType w:val="multilevel"/>
    <w:tmpl w:val="788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86309"/>
    <w:multiLevelType w:val="multilevel"/>
    <w:tmpl w:val="227A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A3CCA"/>
    <w:multiLevelType w:val="multilevel"/>
    <w:tmpl w:val="C60A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2E21FB"/>
    <w:multiLevelType w:val="multilevel"/>
    <w:tmpl w:val="8A62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306AD"/>
    <w:multiLevelType w:val="multilevel"/>
    <w:tmpl w:val="743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70921"/>
    <w:multiLevelType w:val="multilevel"/>
    <w:tmpl w:val="C66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167A0"/>
    <w:multiLevelType w:val="multilevel"/>
    <w:tmpl w:val="5C4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440AE4"/>
    <w:multiLevelType w:val="multilevel"/>
    <w:tmpl w:val="1E4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052522"/>
    <w:multiLevelType w:val="multilevel"/>
    <w:tmpl w:val="69D8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17F97"/>
    <w:multiLevelType w:val="multilevel"/>
    <w:tmpl w:val="0AE8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82659"/>
    <w:multiLevelType w:val="multilevel"/>
    <w:tmpl w:val="BE0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A67B33"/>
    <w:multiLevelType w:val="multilevel"/>
    <w:tmpl w:val="2C8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"/>
  </w:num>
  <w:num w:numId="6">
    <w:abstractNumId w:val="20"/>
  </w:num>
  <w:num w:numId="7">
    <w:abstractNumId w:val="24"/>
  </w:num>
  <w:num w:numId="8">
    <w:abstractNumId w:val="4"/>
  </w:num>
  <w:num w:numId="9">
    <w:abstractNumId w:val="30"/>
  </w:num>
  <w:num w:numId="10">
    <w:abstractNumId w:val="3"/>
  </w:num>
  <w:num w:numId="11">
    <w:abstractNumId w:val="8"/>
  </w:num>
  <w:num w:numId="12">
    <w:abstractNumId w:val="19"/>
  </w:num>
  <w:num w:numId="13">
    <w:abstractNumId w:val="26"/>
  </w:num>
  <w:num w:numId="14">
    <w:abstractNumId w:val="29"/>
  </w:num>
  <w:num w:numId="15">
    <w:abstractNumId w:val="2"/>
  </w:num>
  <w:num w:numId="16">
    <w:abstractNumId w:val="0"/>
  </w:num>
  <w:num w:numId="17">
    <w:abstractNumId w:val="22"/>
  </w:num>
  <w:num w:numId="18">
    <w:abstractNumId w:val="28"/>
  </w:num>
  <w:num w:numId="19">
    <w:abstractNumId w:val="9"/>
  </w:num>
  <w:num w:numId="20">
    <w:abstractNumId w:val="27"/>
  </w:num>
  <w:num w:numId="21">
    <w:abstractNumId w:val="23"/>
  </w:num>
  <w:num w:numId="22">
    <w:abstractNumId w:val="14"/>
  </w:num>
  <w:num w:numId="23">
    <w:abstractNumId w:val="25"/>
  </w:num>
  <w:num w:numId="24">
    <w:abstractNumId w:val="13"/>
  </w:num>
  <w:num w:numId="25">
    <w:abstractNumId w:val="6"/>
  </w:num>
  <w:num w:numId="26">
    <w:abstractNumId w:val="5"/>
  </w:num>
  <w:num w:numId="27">
    <w:abstractNumId w:val="12"/>
  </w:num>
  <w:num w:numId="28">
    <w:abstractNumId w:val="15"/>
  </w:num>
  <w:num w:numId="29">
    <w:abstractNumId w:val="10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1EED"/>
    <w:rsid w:val="000075A8"/>
    <w:rsid w:val="00011A37"/>
    <w:rsid w:val="000159B6"/>
    <w:rsid w:val="00017A6E"/>
    <w:rsid w:val="000208B0"/>
    <w:rsid w:val="00022EE0"/>
    <w:rsid w:val="0002352D"/>
    <w:rsid w:val="00032AEE"/>
    <w:rsid w:val="00040A5C"/>
    <w:rsid w:val="00046ADC"/>
    <w:rsid w:val="00055C6C"/>
    <w:rsid w:val="000623DE"/>
    <w:rsid w:val="0006653D"/>
    <w:rsid w:val="00067E48"/>
    <w:rsid w:val="000839B5"/>
    <w:rsid w:val="000853C6"/>
    <w:rsid w:val="00095233"/>
    <w:rsid w:val="000A09F2"/>
    <w:rsid w:val="000A1E6B"/>
    <w:rsid w:val="000A412A"/>
    <w:rsid w:val="000B010C"/>
    <w:rsid w:val="000B1928"/>
    <w:rsid w:val="000B5576"/>
    <w:rsid w:val="000C25C9"/>
    <w:rsid w:val="000C35A1"/>
    <w:rsid w:val="000C3CBF"/>
    <w:rsid w:val="000C3DDA"/>
    <w:rsid w:val="000D0B64"/>
    <w:rsid w:val="000E3F0A"/>
    <w:rsid w:val="001010CB"/>
    <w:rsid w:val="0010768B"/>
    <w:rsid w:val="0011250D"/>
    <w:rsid w:val="00122D29"/>
    <w:rsid w:val="00135A3E"/>
    <w:rsid w:val="001518BC"/>
    <w:rsid w:val="00155179"/>
    <w:rsid w:val="00156B03"/>
    <w:rsid w:val="001606B4"/>
    <w:rsid w:val="00161105"/>
    <w:rsid w:val="00162E0E"/>
    <w:rsid w:val="0016345E"/>
    <w:rsid w:val="001647B8"/>
    <w:rsid w:val="00170676"/>
    <w:rsid w:val="00173694"/>
    <w:rsid w:val="00174594"/>
    <w:rsid w:val="001839F1"/>
    <w:rsid w:val="001856CA"/>
    <w:rsid w:val="00187A66"/>
    <w:rsid w:val="00190094"/>
    <w:rsid w:val="001951D4"/>
    <w:rsid w:val="001A196A"/>
    <w:rsid w:val="001A199C"/>
    <w:rsid w:val="001B09D1"/>
    <w:rsid w:val="001C0D4F"/>
    <w:rsid w:val="001D1A64"/>
    <w:rsid w:val="001D218D"/>
    <w:rsid w:val="001D271A"/>
    <w:rsid w:val="001D34ED"/>
    <w:rsid w:val="001D635A"/>
    <w:rsid w:val="001E11FB"/>
    <w:rsid w:val="001E205A"/>
    <w:rsid w:val="001E2700"/>
    <w:rsid w:val="001E617E"/>
    <w:rsid w:val="001E6FC2"/>
    <w:rsid w:val="001F1DC9"/>
    <w:rsid w:val="00200B2D"/>
    <w:rsid w:val="002027F1"/>
    <w:rsid w:val="002063E4"/>
    <w:rsid w:val="002077E6"/>
    <w:rsid w:val="00213DBD"/>
    <w:rsid w:val="00217A06"/>
    <w:rsid w:val="00221665"/>
    <w:rsid w:val="00225749"/>
    <w:rsid w:val="00226931"/>
    <w:rsid w:val="00226F59"/>
    <w:rsid w:val="002318F0"/>
    <w:rsid w:val="00244B0C"/>
    <w:rsid w:val="00252D5E"/>
    <w:rsid w:val="00253E5F"/>
    <w:rsid w:val="00256106"/>
    <w:rsid w:val="0028064C"/>
    <w:rsid w:val="002827B5"/>
    <w:rsid w:val="00285296"/>
    <w:rsid w:val="00293F7A"/>
    <w:rsid w:val="002A0C24"/>
    <w:rsid w:val="002B7B4C"/>
    <w:rsid w:val="002C1EED"/>
    <w:rsid w:val="002D6465"/>
    <w:rsid w:val="002E0D01"/>
    <w:rsid w:val="002E1EC3"/>
    <w:rsid w:val="002F3651"/>
    <w:rsid w:val="0030295D"/>
    <w:rsid w:val="003033A7"/>
    <w:rsid w:val="00307E64"/>
    <w:rsid w:val="003114D4"/>
    <w:rsid w:val="0031190E"/>
    <w:rsid w:val="003125F9"/>
    <w:rsid w:val="00315AA0"/>
    <w:rsid w:val="003209F2"/>
    <w:rsid w:val="00326677"/>
    <w:rsid w:val="003310F3"/>
    <w:rsid w:val="003369ED"/>
    <w:rsid w:val="00337B3F"/>
    <w:rsid w:val="00341705"/>
    <w:rsid w:val="00341778"/>
    <w:rsid w:val="003656F5"/>
    <w:rsid w:val="00365C93"/>
    <w:rsid w:val="00372728"/>
    <w:rsid w:val="00372C59"/>
    <w:rsid w:val="00384E03"/>
    <w:rsid w:val="00392960"/>
    <w:rsid w:val="00396DFA"/>
    <w:rsid w:val="0039729A"/>
    <w:rsid w:val="003A1569"/>
    <w:rsid w:val="003A29CE"/>
    <w:rsid w:val="003A4EE6"/>
    <w:rsid w:val="003B3864"/>
    <w:rsid w:val="003C021C"/>
    <w:rsid w:val="003D2242"/>
    <w:rsid w:val="003D27A7"/>
    <w:rsid w:val="003D2F6D"/>
    <w:rsid w:val="003D427E"/>
    <w:rsid w:val="003D52D0"/>
    <w:rsid w:val="003E1B61"/>
    <w:rsid w:val="003E4245"/>
    <w:rsid w:val="003E5588"/>
    <w:rsid w:val="003F30D7"/>
    <w:rsid w:val="003F69BB"/>
    <w:rsid w:val="003F78ED"/>
    <w:rsid w:val="00411EEE"/>
    <w:rsid w:val="004253C6"/>
    <w:rsid w:val="004339F6"/>
    <w:rsid w:val="00433CB1"/>
    <w:rsid w:val="0044076C"/>
    <w:rsid w:val="00464CEA"/>
    <w:rsid w:val="004701CE"/>
    <w:rsid w:val="004768BE"/>
    <w:rsid w:val="004844BE"/>
    <w:rsid w:val="0049095D"/>
    <w:rsid w:val="00491561"/>
    <w:rsid w:val="00492360"/>
    <w:rsid w:val="004A31E0"/>
    <w:rsid w:val="004A3B0D"/>
    <w:rsid w:val="004A48F7"/>
    <w:rsid w:val="004A4A2D"/>
    <w:rsid w:val="004A737B"/>
    <w:rsid w:val="004B2184"/>
    <w:rsid w:val="004B5E1B"/>
    <w:rsid w:val="004B6B9E"/>
    <w:rsid w:val="004B7855"/>
    <w:rsid w:val="004C7A36"/>
    <w:rsid w:val="004D2F46"/>
    <w:rsid w:val="004D349E"/>
    <w:rsid w:val="004E4D86"/>
    <w:rsid w:val="004F0EC6"/>
    <w:rsid w:val="0050071F"/>
    <w:rsid w:val="00501CC6"/>
    <w:rsid w:val="005028FB"/>
    <w:rsid w:val="00507D54"/>
    <w:rsid w:val="005147D7"/>
    <w:rsid w:val="00516ACA"/>
    <w:rsid w:val="00535CA5"/>
    <w:rsid w:val="00537015"/>
    <w:rsid w:val="0054194E"/>
    <w:rsid w:val="00541FD5"/>
    <w:rsid w:val="00544EEE"/>
    <w:rsid w:val="00545A74"/>
    <w:rsid w:val="005565D4"/>
    <w:rsid w:val="00556D12"/>
    <w:rsid w:val="005603E0"/>
    <w:rsid w:val="00561357"/>
    <w:rsid w:val="00565726"/>
    <w:rsid w:val="00565BE1"/>
    <w:rsid w:val="00565CD6"/>
    <w:rsid w:val="00580907"/>
    <w:rsid w:val="00581DC9"/>
    <w:rsid w:val="00595855"/>
    <w:rsid w:val="005A0F2A"/>
    <w:rsid w:val="005A22B5"/>
    <w:rsid w:val="005A3C0F"/>
    <w:rsid w:val="005C08BA"/>
    <w:rsid w:val="005C1DA1"/>
    <w:rsid w:val="005C5E30"/>
    <w:rsid w:val="005C7A36"/>
    <w:rsid w:val="005D40EC"/>
    <w:rsid w:val="005F6391"/>
    <w:rsid w:val="00607128"/>
    <w:rsid w:val="006219CF"/>
    <w:rsid w:val="00624437"/>
    <w:rsid w:val="006315BF"/>
    <w:rsid w:val="006349EF"/>
    <w:rsid w:val="00637AC4"/>
    <w:rsid w:val="006433B6"/>
    <w:rsid w:val="006433F1"/>
    <w:rsid w:val="00647C61"/>
    <w:rsid w:val="00656100"/>
    <w:rsid w:val="006609DF"/>
    <w:rsid w:val="006739FA"/>
    <w:rsid w:val="00683536"/>
    <w:rsid w:val="0069619B"/>
    <w:rsid w:val="006967B0"/>
    <w:rsid w:val="006B37F4"/>
    <w:rsid w:val="006B4248"/>
    <w:rsid w:val="006B7378"/>
    <w:rsid w:val="006C0BFB"/>
    <w:rsid w:val="006C6DD0"/>
    <w:rsid w:val="006D077F"/>
    <w:rsid w:val="006D08D7"/>
    <w:rsid w:val="006D1E6D"/>
    <w:rsid w:val="006E01B7"/>
    <w:rsid w:val="006E2F68"/>
    <w:rsid w:val="006E40D7"/>
    <w:rsid w:val="006E7079"/>
    <w:rsid w:val="006F0E09"/>
    <w:rsid w:val="00700CC4"/>
    <w:rsid w:val="00702EAB"/>
    <w:rsid w:val="0070728C"/>
    <w:rsid w:val="007077FD"/>
    <w:rsid w:val="00710354"/>
    <w:rsid w:val="00714EA3"/>
    <w:rsid w:val="007202B5"/>
    <w:rsid w:val="00720371"/>
    <w:rsid w:val="007236F3"/>
    <w:rsid w:val="00725D6C"/>
    <w:rsid w:val="00732949"/>
    <w:rsid w:val="0073312E"/>
    <w:rsid w:val="0076066D"/>
    <w:rsid w:val="007650DC"/>
    <w:rsid w:val="0076731C"/>
    <w:rsid w:val="007706B4"/>
    <w:rsid w:val="00770D19"/>
    <w:rsid w:val="00776D5B"/>
    <w:rsid w:val="007849B0"/>
    <w:rsid w:val="00787790"/>
    <w:rsid w:val="00791C49"/>
    <w:rsid w:val="00791D31"/>
    <w:rsid w:val="00794F74"/>
    <w:rsid w:val="0079661C"/>
    <w:rsid w:val="007A26ED"/>
    <w:rsid w:val="007A6882"/>
    <w:rsid w:val="007B2CB7"/>
    <w:rsid w:val="007B4BB0"/>
    <w:rsid w:val="007C2C3C"/>
    <w:rsid w:val="007C558F"/>
    <w:rsid w:val="007C7B68"/>
    <w:rsid w:val="007E2D60"/>
    <w:rsid w:val="007E4385"/>
    <w:rsid w:val="007F5819"/>
    <w:rsid w:val="008105A0"/>
    <w:rsid w:val="0081521A"/>
    <w:rsid w:val="00816B07"/>
    <w:rsid w:val="00820679"/>
    <w:rsid w:val="0082222C"/>
    <w:rsid w:val="00822A9E"/>
    <w:rsid w:val="00823601"/>
    <w:rsid w:val="00825029"/>
    <w:rsid w:val="0082536D"/>
    <w:rsid w:val="00865B64"/>
    <w:rsid w:val="00867A32"/>
    <w:rsid w:val="008737DC"/>
    <w:rsid w:val="008800D1"/>
    <w:rsid w:val="00893DCB"/>
    <w:rsid w:val="00896EB7"/>
    <w:rsid w:val="008A1A3E"/>
    <w:rsid w:val="008A40A4"/>
    <w:rsid w:val="008A6C93"/>
    <w:rsid w:val="008B01EF"/>
    <w:rsid w:val="008B1D4B"/>
    <w:rsid w:val="008C35A4"/>
    <w:rsid w:val="008D0160"/>
    <w:rsid w:val="008D3C1A"/>
    <w:rsid w:val="008E4DB3"/>
    <w:rsid w:val="008F2361"/>
    <w:rsid w:val="00901E0A"/>
    <w:rsid w:val="009029DC"/>
    <w:rsid w:val="00903814"/>
    <w:rsid w:val="009050E0"/>
    <w:rsid w:val="00930134"/>
    <w:rsid w:val="009343F0"/>
    <w:rsid w:val="00941882"/>
    <w:rsid w:val="009515A3"/>
    <w:rsid w:val="0095726E"/>
    <w:rsid w:val="009647F2"/>
    <w:rsid w:val="00964CF7"/>
    <w:rsid w:val="009651C0"/>
    <w:rsid w:val="00966A58"/>
    <w:rsid w:val="00970EAF"/>
    <w:rsid w:val="0097743D"/>
    <w:rsid w:val="0099209B"/>
    <w:rsid w:val="009A14B6"/>
    <w:rsid w:val="009A5327"/>
    <w:rsid w:val="009A6A53"/>
    <w:rsid w:val="009B178B"/>
    <w:rsid w:val="009B6D9A"/>
    <w:rsid w:val="009C0752"/>
    <w:rsid w:val="009C2F24"/>
    <w:rsid w:val="009C670E"/>
    <w:rsid w:val="009C7955"/>
    <w:rsid w:val="009E424A"/>
    <w:rsid w:val="009E78F3"/>
    <w:rsid w:val="009F1F7F"/>
    <w:rsid w:val="009F2322"/>
    <w:rsid w:val="009F3BF8"/>
    <w:rsid w:val="00A00842"/>
    <w:rsid w:val="00A06ED4"/>
    <w:rsid w:val="00A16360"/>
    <w:rsid w:val="00A2477A"/>
    <w:rsid w:val="00A27EC0"/>
    <w:rsid w:val="00A35433"/>
    <w:rsid w:val="00A3564C"/>
    <w:rsid w:val="00A45CC6"/>
    <w:rsid w:val="00A5235F"/>
    <w:rsid w:val="00A71590"/>
    <w:rsid w:val="00A8697A"/>
    <w:rsid w:val="00A86DAB"/>
    <w:rsid w:val="00A90223"/>
    <w:rsid w:val="00A92B0F"/>
    <w:rsid w:val="00A97D8D"/>
    <w:rsid w:val="00AA1962"/>
    <w:rsid w:val="00AA1D43"/>
    <w:rsid w:val="00AB31DB"/>
    <w:rsid w:val="00AB4888"/>
    <w:rsid w:val="00AC171D"/>
    <w:rsid w:val="00AC1890"/>
    <w:rsid w:val="00AD26E1"/>
    <w:rsid w:val="00AD2801"/>
    <w:rsid w:val="00AD5BAE"/>
    <w:rsid w:val="00AD781D"/>
    <w:rsid w:val="00AE1AEC"/>
    <w:rsid w:val="00AE2D59"/>
    <w:rsid w:val="00AE6099"/>
    <w:rsid w:val="00AE6DDE"/>
    <w:rsid w:val="00B07DCB"/>
    <w:rsid w:val="00B10823"/>
    <w:rsid w:val="00B10B3C"/>
    <w:rsid w:val="00B10D66"/>
    <w:rsid w:val="00B20943"/>
    <w:rsid w:val="00B254AD"/>
    <w:rsid w:val="00B25B8B"/>
    <w:rsid w:val="00B32757"/>
    <w:rsid w:val="00B37159"/>
    <w:rsid w:val="00B44572"/>
    <w:rsid w:val="00B470B5"/>
    <w:rsid w:val="00B5159D"/>
    <w:rsid w:val="00B54B98"/>
    <w:rsid w:val="00B55A8A"/>
    <w:rsid w:val="00B636CE"/>
    <w:rsid w:val="00B63983"/>
    <w:rsid w:val="00B66233"/>
    <w:rsid w:val="00B66EAD"/>
    <w:rsid w:val="00B754A3"/>
    <w:rsid w:val="00B7740F"/>
    <w:rsid w:val="00B8104D"/>
    <w:rsid w:val="00B87193"/>
    <w:rsid w:val="00B9489A"/>
    <w:rsid w:val="00B97974"/>
    <w:rsid w:val="00BB18A5"/>
    <w:rsid w:val="00BB39F4"/>
    <w:rsid w:val="00BB49F7"/>
    <w:rsid w:val="00BB57F9"/>
    <w:rsid w:val="00BB6762"/>
    <w:rsid w:val="00BC69B1"/>
    <w:rsid w:val="00BD3E47"/>
    <w:rsid w:val="00BD52CD"/>
    <w:rsid w:val="00BD7EC0"/>
    <w:rsid w:val="00BE2B2E"/>
    <w:rsid w:val="00BE3239"/>
    <w:rsid w:val="00BE5251"/>
    <w:rsid w:val="00BE6533"/>
    <w:rsid w:val="00BE7DAB"/>
    <w:rsid w:val="00BF0D8B"/>
    <w:rsid w:val="00BF1F69"/>
    <w:rsid w:val="00BF3C42"/>
    <w:rsid w:val="00BF4768"/>
    <w:rsid w:val="00BF6021"/>
    <w:rsid w:val="00C016A0"/>
    <w:rsid w:val="00C04213"/>
    <w:rsid w:val="00C07D45"/>
    <w:rsid w:val="00C1174A"/>
    <w:rsid w:val="00C12F0E"/>
    <w:rsid w:val="00C162D1"/>
    <w:rsid w:val="00C17CED"/>
    <w:rsid w:val="00C219D2"/>
    <w:rsid w:val="00C23396"/>
    <w:rsid w:val="00C27116"/>
    <w:rsid w:val="00C30C5A"/>
    <w:rsid w:val="00C36ADF"/>
    <w:rsid w:val="00C43FAC"/>
    <w:rsid w:val="00C50354"/>
    <w:rsid w:val="00C5065C"/>
    <w:rsid w:val="00C650E5"/>
    <w:rsid w:val="00C860D6"/>
    <w:rsid w:val="00C86567"/>
    <w:rsid w:val="00C95EA8"/>
    <w:rsid w:val="00CA1395"/>
    <w:rsid w:val="00CA28D7"/>
    <w:rsid w:val="00CB04F6"/>
    <w:rsid w:val="00CC421A"/>
    <w:rsid w:val="00CE621F"/>
    <w:rsid w:val="00CF4E8A"/>
    <w:rsid w:val="00CF6F28"/>
    <w:rsid w:val="00D223DD"/>
    <w:rsid w:val="00D342B4"/>
    <w:rsid w:val="00D34F4F"/>
    <w:rsid w:val="00D51196"/>
    <w:rsid w:val="00D610A8"/>
    <w:rsid w:val="00D63AC6"/>
    <w:rsid w:val="00D6674B"/>
    <w:rsid w:val="00D75119"/>
    <w:rsid w:val="00D95C8C"/>
    <w:rsid w:val="00DA6FF0"/>
    <w:rsid w:val="00DB25CD"/>
    <w:rsid w:val="00DB2EF8"/>
    <w:rsid w:val="00DC2C2B"/>
    <w:rsid w:val="00DC2CAE"/>
    <w:rsid w:val="00DD73D8"/>
    <w:rsid w:val="00DE5A2A"/>
    <w:rsid w:val="00DE6140"/>
    <w:rsid w:val="00DF4792"/>
    <w:rsid w:val="00DF702B"/>
    <w:rsid w:val="00E01DFE"/>
    <w:rsid w:val="00E03F0B"/>
    <w:rsid w:val="00E06619"/>
    <w:rsid w:val="00E137F3"/>
    <w:rsid w:val="00E13E44"/>
    <w:rsid w:val="00E14C32"/>
    <w:rsid w:val="00E14F54"/>
    <w:rsid w:val="00E160B3"/>
    <w:rsid w:val="00E1788F"/>
    <w:rsid w:val="00E20828"/>
    <w:rsid w:val="00E2171A"/>
    <w:rsid w:val="00E224CC"/>
    <w:rsid w:val="00E30470"/>
    <w:rsid w:val="00E339D0"/>
    <w:rsid w:val="00E4084F"/>
    <w:rsid w:val="00E42FE9"/>
    <w:rsid w:val="00E45FDB"/>
    <w:rsid w:val="00E46364"/>
    <w:rsid w:val="00E64543"/>
    <w:rsid w:val="00E66E18"/>
    <w:rsid w:val="00E70EDC"/>
    <w:rsid w:val="00E74413"/>
    <w:rsid w:val="00E82E39"/>
    <w:rsid w:val="00E856E6"/>
    <w:rsid w:val="00E90EA1"/>
    <w:rsid w:val="00E96DAE"/>
    <w:rsid w:val="00EA08EB"/>
    <w:rsid w:val="00EA2E63"/>
    <w:rsid w:val="00EA79AC"/>
    <w:rsid w:val="00EB0074"/>
    <w:rsid w:val="00EC0ACA"/>
    <w:rsid w:val="00EC2813"/>
    <w:rsid w:val="00EC77FE"/>
    <w:rsid w:val="00EC7FD3"/>
    <w:rsid w:val="00ED66A2"/>
    <w:rsid w:val="00EF0E89"/>
    <w:rsid w:val="00EF5F0C"/>
    <w:rsid w:val="00EF5FEA"/>
    <w:rsid w:val="00F070EE"/>
    <w:rsid w:val="00F16FB0"/>
    <w:rsid w:val="00F24DE9"/>
    <w:rsid w:val="00F65A61"/>
    <w:rsid w:val="00F671EE"/>
    <w:rsid w:val="00F67D83"/>
    <w:rsid w:val="00F723DB"/>
    <w:rsid w:val="00F738EA"/>
    <w:rsid w:val="00F84F2F"/>
    <w:rsid w:val="00F902A9"/>
    <w:rsid w:val="00F920DF"/>
    <w:rsid w:val="00F9534F"/>
    <w:rsid w:val="00FA18D6"/>
    <w:rsid w:val="00FA3F87"/>
    <w:rsid w:val="00FB177A"/>
    <w:rsid w:val="00FB2C2A"/>
    <w:rsid w:val="00FB69A3"/>
    <w:rsid w:val="00FC2278"/>
    <w:rsid w:val="00FC2C2E"/>
    <w:rsid w:val="00FC4061"/>
    <w:rsid w:val="00FC4154"/>
    <w:rsid w:val="00FC74BC"/>
    <w:rsid w:val="00FD419B"/>
    <w:rsid w:val="00FE36CA"/>
    <w:rsid w:val="00FE4E2A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E9"/>
  </w:style>
  <w:style w:type="paragraph" w:styleId="Heading1">
    <w:name w:val="heading 1"/>
    <w:basedOn w:val="Normal"/>
    <w:next w:val="Normal"/>
    <w:link w:val="Heading1Char"/>
    <w:uiPriority w:val="9"/>
    <w:qFormat/>
    <w:rsid w:val="00B20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10CB"/>
    <w:pPr>
      <w:keepNext/>
      <w:spacing w:after="0" w:line="240" w:lineRule="auto"/>
      <w:outlineLvl w:val="1"/>
    </w:pPr>
    <w:rPr>
      <w:rFonts w:ascii="SPImedi" w:eastAsia="Times New Roman" w:hAnsi="SPImedi" w:cs="Times New Roman"/>
      <w:sz w:val="32"/>
      <w:szCs w:val="24"/>
      <w:lang w:val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04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FC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54B98"/>
    <w:pPr>
      <w:spacing w:after="0" w:line="240" w:lineRule="auto"/>
      <w:jc w:val="center"/>
    </w:pPr>
    <w:rPr>
      <w:rFonts w:ascii="SPImedi" w:eastAsia="Times New Roman" w:hAnsi="SPImed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54B98"/>
    <w:rPr>
      <w:rFonts w:ascii="SPImedi" w:eastAsia="Times New Roman" w:hAnsi="SPImedi" w:cs="Times New Roman"/>
      <w:sz w:val="24"/>
      <w:szCs w:val="20"/>
    </w:rPr>
  </w:style>
  <w:style w:type="paragraph" w:styleId="NoSpacing">
    <w:name w:val="No Spacing"/>
    <w:uiPriority w:val="1"/>
    <w:qFormat/>
    <w:rsid w:val="00B5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825029"/>
    <w:pPr>
      <w:spacing w:before="100" w:beforeAutospacing="1" w:after="100" w:afterAutospacing="1" w:line="240" w:lineRule="auto"/>
    </w:pPr>
    <w:rPr>
      <w:rFonts w:ascii="Arial" w:eastAsiaTheme="minorHAnsi" w:hAnsi="Arial" w:cs="Arial"/>
      <w:color w:val="4C4C4C"/>
      <w:sz w:val="24"/>
      <w:szCs w:val="24"/>
    </w:rPr>
  </w:style>
  <w:style w:type="paragraph" w:customStyle="1" w:styleId="aspfirst">
    <w:name w:val="as_p_first"/>
    <w:basedOn w:val="Normal"/>
    <w:rsid w:val="00825029"/>
    <w:pPr>
      <w:spacing w:before="100" w:beforeAutospacing="1" w:after="100" w:afterAutospacing="1" w:line="240" w:lineRule="auto"/>
    </w:pPr>
    <w:rPr>
      <w:rFonts w:ascii="Arial" w:eastAsiaTheme="minorHAnsi" w:hAnsi="Arial" w:cs="Arial"/>
      <w:color w:val="4C4C4C"/>
      <w:sz w:val="24"/>
      <w:szCs w:val="24"/>
    </w:rPr>
  </w:style>
  <w:style w:type="paragraph" w:customStyle="1" w:styleId="asp">
    <w:name w:val="as_p"/>
    <w:basedOn w:val="Normal"/>
    <w:rsid w:val="00825029"/>
    <w:pPr>
      <w:spacing w:before="100" w:beforeAutospacing="1" w:after="100" w:afterAutospacing="1" w:line="240" w:lineRule="auto"/>
    </w:pPr>
    <w:rPr>
      <w:rFonts w:ascii="Arial" w:eastAsiaTheme="minorHAnsi" w:hAnsi="Arial" w:cs="Arial"/>
      <w:color w:val="4C4C4C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AD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1010CB"/>
    <w:rPr>
      <w:rFonts w:ascii="SPImedi" w:eastAsia="Times New Roman" w:hAnsi="SPImedi" w:cs="Times New Roman"/>
      <w:sz w:val="32"/>
      <w:szCs w:val="24"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B20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01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01CE"/>
    <w:rPr>
      <w:rFonts w:ascii="Arial" w:eastAsia="Times New Roman" w:hAnsi="Arial" w:cs="Arial"/>
      <w:vanish/>
      <w:sz w:val="16"/>
      <w:szCs w:val="16"/>
    </w:rPr>
  </w:style>
  <w:style w:type="character" w:customStyle="1" w:styleId="ufiblingboxtext">
    <w:name w:val="ufiblingboxtext"/>
    <w:basedOn w:val="DefaultParagraphFont"/>
    <w:rsid w:val="004701C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01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01CE"/>
    <w:rPr>
      <w:rFonts w:ascii="Arial" w:eastAsia="Times New Roman" w:hAnsi="Arial" w:cs="Arial"/>
      <w:vanish/>
      <w:sz w:val="16"/>
      <w:szCs w:val="16"/>
    </w:rPr>
  </w:style>
  <w:style w:type="character" w:customStyle="1" w:styleId="sf-sub-indicator">
    <w:name w:val="sf-sub-indicator"/>
    <w:basedOn w:val="DefaultParagraphFont"/>
    <w:rsid w:val="00315AA0"/>
  </w:style>
  <w:style w:type="character" w:customStyle="1" w:styleId="copyright">
    <w:name w:val="copyright"/>
    <w:basedOn w:val="DefaultParagraphFont"/>
    <w:rsid w:val="00315AA0"/>
  </w:style>
  <w:style w:type="paragraph" w:styleId="ListParagraph">
    <w:name w:val="List Paragraph"/>
    <w:basedOn w:val="Normal"/>
    <w:uiPriority w:val="34"/>
    <w:qFormat/>
    <w:rsid w:val="00AC1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04213"/>
    <w:rPr>
      <w:color w:val="808080"/>
    </w:rPr>
  </w:style>
  <w:style w:type="paragraph" w:customStyle="1" w:styleId="western">
    <w:name w:val="western"/>
    <w:basedOn w:val="Normal"/>
    <w:uiPriority w:val="99"/>
    <w:semiHidden/>
    <w:rsid w:val="0039729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4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572"/>
  </w:style>
  <w:style w:type="paragraph" w:styleId="Footer">
    <w:name w:val="footer"/>
    <w:basedOn w:val="Normal"/>
    <w:link w:val="FooterChar"/>
    <w:uiPriority w:val="99"/>
    <w:semiHidden/>
    <w:unhideWhenUsed/>
    <w:rsid w:val="00B4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57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29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29CE"/>
  </w:style>
  <w:style w:type="character" w:customStyle="1" w:styleId="Heading3Char">
    <w:name w:val="Heading 3 Char"/>
    <w:basedOn w:val="DefaultParagraphFont"/>
    <w:link w:val="Heading3"/>
    <w:uiPriority w:val="9"/>
    <w:semiHidden/>
    <w:rsid w:val="001A1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DefaultParagraphFont"/>
    <w:rsid w:val="00B25B8B"/>
  </w:style>
  <w:style w:type="paragraph" w:customStyle="1" w:styleId="web1cyan">
    <w:name w:val="web1_cyan"/>
    <w:basedOn w:val="Normal"/>
    <w:rsid w:val="00B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b1cyan1">
    <w:name w:val="web1_cyan1"/>
    <w:basedOn w:val="DefaultParagraphFont"/>
    <w:rsid w:val="00B25B8B"/>
  </w:style>
  <w:style w:type="character" w:customStyle="1" w:styleId="menucitiestitle">
    <w:name w:val="menu_cities_title"/>
    <w:basedOn w:val="DefaultParagraphFont"/>
    <w:rsid w:val="00D75119"/>
  </w:style>
  <w:style w:type="character" w:customStyle="1" w:styleId="delimiter">
    <w:name w:val="delimiter"/>
    <w:basedOn w:val="DefaultParagraphFont"/>
    <w:rsid w:val="00D75119"/>
  </w:style>
  <w:style w:type="character" w:customStyle="1" w:styleId="js-crumb">
    <w:name w:val="js-crumb"/>
    <w:basedOn w:val="DefaultParagraphFont"/>
    <w:rsid w:val="00D75119"/>
  </w:style>
  <w:style w:type="character" w:customStyle="1" w:styleId="value">
    <w:name w:val="value"/>
    <w:basedOn w:val="DefaultParagraphFont"/>
    <w:rsid w:val="00D75119"/>
  </w:style>
  <w:style w:type="character" w:customStyle="1" w:styleId="black">
    <w:name w:val="black"/>
    <w:basedOn w:val="DefaultParagraphFont"/>
    <w:rsid w:val="00D75119"/>
  </w:style>
  <w:style w:type="character" w:customStyle="1" w:styleId="jsunit">
    <w:name w:val="js_unit"/>
    <w:basedOn w:val="DefaultParagraphFont"/>
    <w:rsid w:val="00D75119"/>
  </w:style>
  <w:style w:type="character" w:customStyle="1" w:styleId="temptitle">
    <w:name w:val="temp_title"/>
    <w:basedOn w:val="DefaultParagraphFont"/>
    <w:rsid w:val="00D75119"/>
  </w:style>
  <w:style w:type="character" w:customStyle="1" w:styleId="dotted">
    <w:name w:val="dotted"/>
    <w:basedOn w:val="DefaultParagraphFont"/>
    <w:rsid w:val="00D75119"/>
  </w:style>
  <w:style w:type="character" w:customStyle="1" w:styleId="jsvalue">
    <w:name w:val="js_value"/>
    <w:basedOn w:val="DefaultParagraphFont"/>
    <w:rsid w:val="00D75119"/>
  </w:style>
  <w:style w:type="character" w:customStyle="1" w:styleId="gray">
    <w:name w:val="gray"/>
    <w:basedOn w:val="DefaultParagraphFont"/>
    <w:rsid w:val="00D75119"/>
  </w:style>
  <w:style w:type="character" w:styleId="Emphasis">
    <w:name w:val="Emphasis"/>
    <w:basedOn w:val="DefaultParagraphFont"/>
    <w:uiPriority w:val="20"/>
    <w:qFormat/>
    <w:rsid w:val="00D75119"/>
    <w:rPr>
      <w:i/>
      <w:iCs/>
    </w:rPr>
  </w:style>
  <w:style w:type="character" w:customStyle="1" w:styleId="ellipsis">
    <w:name w:val="ellipsis"/>
    <w:basedOn w:val="DefaultParagraphFont"/>
    <w:rsid w:val="00D75119"/>
  </w:style>
  <w:style w:type="character" w:customStyle="1" w:styleId="text">
    <w:name w:val="text"/>
    <w:basedOn w:val="DefaultParagraphFont"/>
    <w:rsid w:val="00D75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0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3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7765">
                                  <w:marLeft w:val="0"/>
                                  <w:marRight w:val="551"/>
                                  <w:marTop w:val="0"/>
                                  <w:marBottom w:val="3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6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8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0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9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3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5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95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7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93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4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5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9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9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1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5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5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8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66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9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2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15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4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3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7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1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28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0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2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8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9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7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8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8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94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4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61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26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38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6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2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6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4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9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51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4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1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916">
          <w:marLeft w:val="0"/>
          <w:marRight w:val="5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0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2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8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33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847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55CE-110E-4222-AE44-81A514A2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ur Dzagnidze</dc:creator>
  <cp:lastModifiedBy>natia shovnadze</cp:lastModifiedBy>
  <cp:revision>6</cp:revision>
  <cp:lastPrinted>2015-08-25T15:40:00Z</cp:lastPrinted>
  <dcterms:created xsi:type="dcterms:W3CDTF">2015-09-14T08:08:00Z</dcterms:created>
  <dcterms:modified xsi:type="dcterms:W3CDTF">2015-09-15T06:42:00Z</dcterms:modified>
</cp:coreProperties>
</file>